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公共基础知识  2011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公共基础知识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32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公共基础知识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